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1D8C7" w14:textId="77777777" w:rsidR="004370D6" w:rsidRPr="00E35519" w:rsidRDefault="004370D6" w:rsidP="004370D6">
      <w:pPr>
        <w:jc w:val="center"/>
        <w:rPr>
          <w:rFonts w:ascii="Times New Roman" w:hAnsi="Times New Roman" w:cs="Times New Roman"/>
          <w:b/>
          <w:sz w:val="28"/>
        </w:rPr>
      </w:pPr>
      <w:r w:rsidRPr="00E35519">
        <w:rPr>
          <w:rFonts w:ascii="Times New Roman" w:hAnsi="Times New Roman" w:cs="Times New Roman"/>
          <w:b/>
          <w:sz w:val="28"/>
        </w:rPr>
        <w:t>POZIV NA DODJELU BESPOVRATNIH SREDSTAVA</w:t>
      </w:r>
      <w:r w:rsidRPr="00E35519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5440C488" w14:textId="77777777" w:rsidR="003871F1" w:rsidRPr="00E35519" w:rsidRDefault="003871F1" w:rsidP="00387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96"/>
          <w:sz w:val="28"/>
          <w:szCs w:val="40"/>
        </w:rPr>
      </w:pPr>
      <w:r w:rsidRPr="00E35519">
        <w:rPr>
          <w:rFonts w:ascii="Times New Roman" w:eastAsia="Times New Roman" w:hAnsi="Times New Roman" w:cs="Times New Roman"/>
          <w:b/>
          <w:bCs/>
          <w:color w:val="171796"/>
          <w:sz w:val="28"/>
          <w:szCs w:val="40"/>
        </w:rPr>
        <w:t xml:space="preserve">e-Sveučilišta </w:t>
      </w:r>
    </w:p>
    <w:p w14:paraId="53C07A09" w14:textId="77777777" w:rsidR="003871F1" w:rsidRPr="00E35519" w:rsidRDefault="003871F1" w:rsidP="00387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96"/>
          <w:sz w:val="28"/>
          <w:szCs w:val="40"/>
        </w:rPr>
      </w:pPr>
    </w:p>
    <w:p w14:paraId="1A1682F0" w14:textId="77777777" w:rsidR="003871F1" w:rsidRPr="00E35519" w:rsidRDefault="003871F1" w:rsidP="003871F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  <w:r w:rsidRPr="00E355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</w:t>
      </w:r>
      <w:r w:rsidRPr="00E3551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referentni broj: </w:t>
      </w:r>
      <w:r w:rsidRPr="00E35519">
        <w:rPr>
          <w:rFonts w:ascii="Times New Roman" w:eastAsia="Calibri" w:hAnsi="Times New Roman" w:cs="Times New Roman"/>
          <w:b/>
          <w:i/>
          <w:color w:val="000000"/>
          <w:sz w:val="24"/>
          <w:szCs w:val="17"/>
          <w:lang w:eastAsia="en-US"/>
        </w:rPr>
        <w:t>C3.1. R2-I1.01</w:t>
      </w:r>
      <w:r w:rsidRPr="00E3551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)</w:t>
      </w:r>
    </w:p>
    <w:p w14:paraId="1DBE0BA2" w14:textId="77777777" w:rsidR="004370D6" w:rsidRPr="00E35519" w:rsidRDefault="004370D6" w:rsidP="00076FFA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58976C9" w14:textId="2A6DE920" w:rsidR="0064609E" w:rsidRPr="00E35519" w:rsidRDefault="005C4657" w:rsidP="00076FFA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Prilog 7</w:t>
      </w:r>
    </w:p>
    <w:p w14:paraId="6D3B3AAD" w14:textId="77777777" w:rsidR="009453AE" w:rsidRPr="00E35519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  <w:lang w:eastAsia="en-US"/>
        </w:rPr>
      </w:pPr>
    </w:p>
    <w:p w14:paraId="4B5889E0" w14:textId="0A8A0DAC" w:rsidR="009453AE" w:rsidRPr="00E35519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</w:pPr>
      <w:r w:rsidRPr="00E35519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Kontrolna lista za administrativnu provjeru i provjeru prihvatljivosti prijavitelja, partnera i projekta</w:t>
      </w:r>
    </w:p>
    <w:p w14:paraId="5B454C25" w14:textId="77777777" w:rsidR="00AE68AF" w:rsidRPr="00E35519" w:rsidRDefault="00AE68AF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5670"/>
      </w:tblGrid>
      <w:tr w:rsidR="00A55030" w:rsidRPr="00E35519" w14:paraId="534D4CCC" w14:textId="77777777" w:rsidTr="00391DD5">
        <w:tc>
          <w:tcPr>
            <w:tcW w:w="6946" w:type="dxa"/>
          </w:tcPr>
          <w:p w14:paraId="5BA25F39" w14:textId="39E361B9" w:rsidR="00A55030" w:rsidRPr="00E35519" w:rsidRDefault="0099061F" w:rsidP="001A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1A779A" w:rsidRPr="00E35519">
              <w:rPr>
                <w:rFonts w:ascii="Times New Roman" w:eastAsia="Times New Roman" w:hAnsi="Times New Roman" w:cs="Times New Roman"/>
                <w:sz w:val="24"/>
                <w:szCs w:val="24"/>
              </w:rPr>
              <w:t>komponente/</w:t>
            </w:r>
            <w:proofErr w:type="spellStart"/>
            <w:r w:rsidR="001A779A" w:rsidRPr="00E35519">
              <w:rPr>
                <w:rFonts w:ascii="Times New Roman" w:eastAsia="Times New Roman" w:hAnsi="Times New Roman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5670" w:type="dxa"/>
          </w:tcPr>
          <w:p w14:paraId="7F2BEDC3" w14:textId="77777777" w:rsidR="00A55030" w:rsidRPr="00E35519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030" w:rsidRPr="00E35519" w14:paraId="0941E984" w14:textId="77777777" w:rsidTr="00391DD5">
        <w:tc>
          <w:tcPr>
            <w:tcW w:w="6946" w:type="dxa"/>
          </w:tcPr>
          <w:p w14:paraId="57880ACB" w14:textId="1E65B3B5" w:rsidR="00A55030" w:rsidRPr="00E35519" w:rsidRDefault="00623F78" w:rsidP="00DC4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DC404E" w:rsidRPr="00E35519">
              <w:rPr>
                <w:rFonts w:ascii="Times New Roman" w:hAnsi="Times New Roman" w:cs="Times New Roman"/>
                <w:sz w:val="24"/>
                <w:szCs w:val="24"/>
              </w:rPr>
              <w:t>ulaganja</w:t>
            </w:r>
          </w:p>
        </w:tc>
        <w:tc>
          <w:tcPr>
            <w:tcW w:w="5670" w:type="dxa"/>
          </w:tcPr>
          <w:p w14:paraId="1913020A" w14:textId="77777777" w:rsidR="00A55030" w:rsidRPr="00E35519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09E" w:rsidRPr="00E35519" w14:paraId="2579B36B" w14:textId="77777777" w:rsidTr="00391DD5">
        <w:tc>
          <w:tcPr>
            <w:tcW w:w="6946" w:type="dxa"/>
          </w:tcPr>
          <w:p w14:paraId="40A8230D" w14:textId="15B37E92" w:rsidR="0064609E" w:rsidRPr="00E35519" w:rsidDel="0064609E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19"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5670" w:type="dxa"/>
          </w:tcPr>
          <w:p w14:paraId="0D55891C" w14:textId="77777777" w:rsidR="0064609E" w:rsidRPr="00E35519" w:rsidRDefault="0064609E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E35519" w14:paraId="0F91E892" w14:textId="77777777" w:rsidTr="00391DD5">
        <w:trPr>
          <w:trHeight w:val="180"/>
        </w:trPr>
        <w:tc>
          <w:tcPr>
            <w:tcW w:w="6946" w:type="dxa"/>
          </w:tcPr>
          <w:p w14:paraId="48E4C4D8" w14:textId="1D93618F" w:rsidR="00AE68AF" w:rsidRPr="00E35519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50712965"/>
            <w:r w:rsidRPr="00E35519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05481" w:rsidRPr="00E35519">
              <w:rPr>
                <w:rFonts w:ascii="Times New Roman" w:eastAsia="Times New Roman" w:hAnsi="Times New Roman" w:cs="Times New Roman"/>
                <w:sz w:val="24"/>
                <w:szCs w:val="24"/>
              </w:rPr>
              <w:t>od projekt</w:t>
            </w:r>
            <w:r w:rsidRPr="00E3551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05481" w:rsidRPr="00E3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0B607C6C" w14:textId="77777777" w:rsidR="00AE68AF" w:rsidRPr="00E35519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54" w:rsidRPr="00E35519" w14:paraId="6015649A" w14:textId="77777777" w:rsidTr="00391DD5">
        <w:trPr>
          <w:trHeight w:val="180"/>
        </w:trPr>
        <w:tc>
          <w:tcPr>
            <w:tcW w:w="6946" w:type="dxa"/>
          </w:tcPr>
          <w:p w14:paraId="6B93D864" w14:textId="77777777" w:rsidR="00726954" w:rsidRPr="00E35519" w:rsidRDefault="00726954" w:rsidP="00C0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projektnog prijedloga </w:t>
            </w:r>
          </w:p>
        </w:tc>
        <w:tc>
          <w:tcPr>
            <w:tcW w:w="5670" w:type="dxa"/>
          </w:tcPr>
          <w:p w14:paraId="21E16CBD" w14:textId="77777777" w:rsidR="00726954" w:rsidRPr="00E35519" w:rsidRDefault="00726954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E35519" w14:paraId="663BFB8E" w14:textId="77777777" w:rsidTr="00391DD5">
        <w:tc>
          <w:tcPr>
            <w:tcW w:w="6946" w:type="dxa"/>
          </w:tcPr>
          <w:p w14:paraId="2FC14EE6" w14:textId="77777777" w:rsidR="00AE68AF" w:rsidRPr="00E35519" w:rsidRDefault="00C0548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19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5670" w:type="dxa"/>
          </w:tcPr>
          <w:p w14:paraId="25FC9710" w14:textId="77777777" w:rsidR="00AE68AF" w:rsidRPr="00E35519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3"/>
        <w:tblW w:w="4508" w:type="pct"/>
        <w:tblInd w:w="-5" w:type="dxa"/>
        <w:tblLook w:val="04A0" w:firstRow="1" w:lastRow="0" w:firstColumn="1" w:lastColumn="0" w:noHBand="0" w:noVBand="1"/>
      </w:tblPr>
      <w:tblGrid>
        <w:gridCol w:w="570"/>
        <w:gridCol w:w="6382"/>
        <w:gridCol w:w="1872"/>
        <w:gridCol w:w="3793"/>
      </w:tblGrid>
      <w:tr w:rsidR="007E3EE9" w:rsidRPr="00E35519" w14:paraId="64E9DBD0" w14:textId="15D25293" w:rsidTr="00144AC5">
        <w:tc>
          <w:tcPr>
            <w:tcW w:w="226" w:type="pct"/>
            <w:shd w:val="clear" w:color="auto" w:fill="DBE5F1" w:themeFill="accent1" w:themeFillTint="33"/>
            <w:vAlign w:val="center"/>
          </w:tcPr>
          <w:p w14:paraId="3D453594" w14:textId="65B0E52E" w:rsidR="007E3EE9" w:rsidRPr="00E35519" w:rsidRDefault="007E3EE9" w:rsidP="007E3EE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B</w:t>
            </w:r>
          </w:p>
        </w:tc>
        <w:tc>
          <w:tcPr>
            <w:tcW w:w="2529" w:type="pct"/>
            <w:shd w:val="clear" w:color="auto" w:fill="DBE5F1" w:themeFill="accent1" w:themeFillTint="33"/>
            <w:vAlign w:val="center"/>
          </w:tcPr>
          <w:p w14:paraId="23253187" w14:textId="4E5507D4" w:rsidR="007E3EE9" w:rsidRPr="00E35519" w:rsidRDefault="007E3EE9" w:rsidP="007E3EE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35519">
              <w:rPr>
                <w:rStyle w:val="fontstyle01"/>
                <w:rFonts w:ascii="Times New Roman" w:hAnsi="Times New Roman" w:cs="Times New Roman"/>
                <w:b/>
                <w:lang w:val="hr-HR"/>
              </w:rPr>
              <w:t>Kriteriji za administrativnu provjeru</w:t>
            </w:r>
          </w:p>
        </w:tc>
        <w:tc>
          <w:tcPr>
            <w:tcW w:w="742" w:type="pct"/>
            <w:shd w:val="clear" w:color="auto" w:fill="DBE5F1" w:themeFill="accent1" w:themeFillTint="33"/>
          </w:tcPr>
          <w:p w14:paraId="0E3F6EEE" w14:textId="17B0C029" w:rsidR="007E3EE9" w:rsidRPr="00E35519" w:rsidRDefault="007E3EE9" w:rsidP="007E3EE9">
            <w:pPr>
              <w:spacing w:before="60" w:after="60"/>
              <w:rPr>
                <w:rStyle w:val="fontstyle01"/>
                <w:rFonts w:ascii="Times New Roman" w:hAnsi="Times New Roman" w:cs="Times New Roman"/>
                <w:b/>
                <w:lang w:val="hr-HR"/>
              </w:rPr>
            </w:pPr>
            <w:r w:rsidRPr="00E35519">
              <w:rPr>
                <w:rStyle w:val="fontstyle01"/>
                <w:rFonts w:ascii="Times New Roman" w:hAnsi="Times New Roman" w:cs="Times New Roman"/>
                <w:b/>
                <w:lang w:val="hr-HR"/>
              </w:rPr>
              <w:t>Procjena (DA/NE/NP)</w:t>
            </w:r>
          </w:p>
        </w:tc>
        <w:tc>
          <w:tcPr>
            <w:tcW w:w="1503" w:type="pct"/>
            <w:shd w:val="clear" w:color="auto" w:fill="DBE5F1" w:themeFill="accent1" w:themeFillTint="33"/>
          </w:tcPr>
          <w:p w14:paraId="40B68FAB" w14:textId="72C8930C" w:rsidR="007E3EE9" w:rsidRPr="00E35519" w:rsidRDefault="007E3EE9" w:rsidP="007E3EE9">
            <w:pPr>
              <w:spacing w:before="60" w:after="60"/>
              <w:jc w:val="center"/>
              <w:rPr>
                <w:rStyle w:val="fontstyle01"/>
                <w:rFonts w:ascii="Times New Roman" w:hAnsi="Times New Roman" w:cs="Times New Roman"/>
                <w:b/>
                <w:lang w:val="hr-HR"/>
              </w:rPr>
            </w:pPr>
            <w:r w:rsidRPr="00E35519">
              <w:rPr>
                <w:rStyle w:val="fontstyle01"/>
                <w:rFonts w:ascii="Times New Roman" w:hAnsi="Times New Roman" w:cs="Times New Roman"/>
                <w:b/>
                <w:lang w:val="hr-HR"/>
              </w:rPr>
              <w:t>Komentar</w:t>
            </w:r>
          </w:p>
        </w:tc>
      </w:tr>
      <w:tr w:rsidR="007E3EE9" w:rsidRPr="00E35519" w14:paraId="4157D497" w14:textId="36B26ACA" w:rsidTr="00144AC5">
        <w:tc>
          <w:tcPr>
            <w:tcW w:w="226" w:type="pct"/>
            <w:vAlign w:val="center"/>
          </w:tcPr>
          <w:p w14:paraId="7AA2973F" w14:textId="13BE2F5E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2529" w:type="pct"/>
            <w:vAlign w:val="center"/>
          </w:tcPr>
          <w:p w14:paraId="4A91402D" w14:textId="6B480EED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ni prijedlog napisan je na hrvatskom jeziku i latiničnom pismu, sva tražena dokumentacija je na hrvatskom jeziku ili prevedena na hrvatski jezik.</w:t>
            </w:r>
          </w:p>
        </w:tc>
        <w:tc>
          <w:tcPr>
            <w:tcW w:w="742" w:type="pct"/>
          </w:tcPr>
          <w:p w14:paraId="42C44B22" w14:textId="77777777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75B78EC9" w14:textId="77777777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E3EE9" w:rsidRPr="00E35519" w14:paraId="0F0AEACF" w14:textId="1DEDB932" w:rsidTr="00144AC5">
        <w:tc>
          <w:tcPr>
            <w:tcW w:w="226" w:type="pct"/>
            <w:vAlign w:val="center"/>
          </w:tcPr>
          <w:p w14:paraId="61838151" w14:textId="46719BF3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2529" w:type="pct"/>
            <w:vAlign w:val="center"/>
          </w:tcPr>
          <w:p w14:paraId="0D04DFD0" w14:textId="069EF2EF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ni prijedlog predan je za odgovarajući postupak dodjele.</w:t>
            </w:r>
          </w:p>
        </w:tc>
        <w:tc>
          <w:tcPr>
            <w:tcW w:w="742" w:type="pct"/>
          </w:tcPr>
          <w:p w14:paraId="640658DF" w14:textId="77777777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3E67686" w14:textId="77777777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E3EE9" w:rsidRPr="00E35519" w14:paraId="6A1A1D84" w14:textId="7B5DD7D4" w:rsidTr="00144AC5">
        <w:tc>
          <w:tcPr>
            <w:tcW w:w="226" w:type="pct"/>
            <w:vAlign w:val="center"/>
          </w:tcPr>
          <w:p w14:paraId="30DEBC2D" w14:textId="1ADA6084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2529" w:type="pct"/>
            <w:vAlign w:val="center"/>
          </w:tcPr>
          <w:p w14:paraId="6BE5CDEE" w14:textId="1E6A8782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ni prijedlog predan je u propisanom roku.</w:t>
            </w:r>
          </w:p>
        </w:tc>
        <w:tc>
          <w:tcPr>
            <w:tcW w:w="742" w:type="pct"/>
          </w:tcPr>
          <w:p w14:paraId="3C43239F" w14:textId="77777777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5A2DE875" w14:textId="77777777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E3EE9" w:rsidRPr="00E35519" w14:paraId="117F7730" w14:textId="2E3BC7DE" w:rsidTr="00144AC5">
        <w:tc>
          <w:tcPr>
            <w:tcW w:w="226" w:type="pct"/>
            <w:vAlign w:val="center"/>
          </w:tcPr>
          <w:p w14:paraId="06EB4D1D" w14:textId="77DD4158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4.</w:t>
            </w:r>
          </w:p>
        </w:tc>
        <w:tc>
          <w:tcPr>
            <w:tcW w:w="2529" w:type="pct"/>
            <w:vAlign w:val="center"/>
          </w:tcPr>
          <w:p w14:paraId="0BFA0431" w14:textId="10C432B3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ni prijedlog predan je na propisanom mediju i u propisanom formatu.</w:t>
            </w:r>
          </w:p>
        </w:tc>
        <w:tc>
          <w:tcPr>
            <w:tcW w:w="742" w:type="pct"/>
          </w:tcPr>
          <w:p w14:paraId="67FCF641" w14:textId="77777777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66F50B0" w14:textId="77777777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E3EE9" w:rsidRPr="00E35519" w14:paraId="206D5A17" w14:textId="37773CE4" w:rsidTr="00144AC5">
        <w:tc>
          <w:tcPr>
            <w:tcW w:w="226" w:type="pct"/>
            <w:vAlign w:val="center"/>
          </w:tcPr>
          <w:p w14:paraId="620C266E" w14:textId="51D9C0E9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2529" w:type="pct"/>
            <w:vAlign w:val="center"/>
          </w:tcPr>
          <w:p w14:paraId="072B3A6F" w14:textId="29CA9A37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ispunjen Obrazac 2. Izjava prijavitelja o istinitosti podataka, izbjegavanju dvostrukog financiranja i ispunjavanju preduvjeta za sudjelovanje u postupku dodjele, na način opisan u Uputama.</w:t>
            </w:r>
          </w:p>
        </w:tc>
        <w:tc>
          <w:tcPr>
            <w:tcW w:w="742" w:type="pct"/>
          </w:tcPr>
          <w:p w14:paraId="3F17A7E1" w14:textId="77777777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7467BF35" w14:textId="77777777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E3EE9" w:rsidRPr="00E35519" w14:paraId="3FD21580" w14:textId="4B1F3FED" w:rsidTr="00144AC5">
        <w:tc>
          <w:tcPr>
            <w:tcW w:w="226" w:type="pct"/>
            <w:vAlign w:val="center"/>
          </w:tcPr>
          <w:p w14:paraId="1E25ECD0" w14:textId="5C8AF536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2529" w:type="pct"/>
            <w:vAlign w:val="center"/>
          </w:tcPr>
          <w:p w14:paraId="2FFAB3D7" w14:textId="22840B48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artneri su dostavili Obrazac 3. Izjava partnera o istinitosti podataka, izbjegavanju dvostrukog financiranja i ispunjavanju preduvjeta za sudjelovanje u postupku dodjele na način opisan u Uputama</w:t>
            </w:r>
          </w:p>
        </w:tc>
        <w:tc>
          <w:tcPr>
            <w:tcW w:w="742" w:type="pct"/>
          </w:tcPr>
          <w:p w14:paraId="7EE0BAE1" w14:textId="77777777" w:rsidR="007E3EE9" w:rsidRPr="00E35519" w:rsidRDefault="007E3EE9" w:rsidP="007E3EE9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08E441B1" w14:textId="77777777" w:rsidR="007E3EE9" w:rsidRPr="00E35519" w:rsidRDefault="007E3EE9" w:rsidP="007E3EE9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E3EE9" w:rsidRPr="00E35519" w14:paraId="08845F14" w14:textId="37B8C791" w:rsidTr="00144AC5">
        <w:tc>
          <w:tcPr>
            <w:tcW w:w="226" w:type="pct"/>
            <w:vAlign w:val="center"/>
          </w:tcPr>
          <w:p w14:paraId="798F9388" w14:textId="3EB19A9B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2529" w:type="pct"/>
            <w:vAlign w:val="center"/>
          </w:tcPr>
          <w:p w14:paraId="141BC5EA" w14:textId="726ECBAB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ispunjen Obrazac 4. Opis projekta za odobravanje izravne dodjele bespovratnih sredstava iz mehanizma za oporavak i otpornost, na način opisan u Uputama.</w:t>
            </w:r>
          </w:p>
        </w:tc>
        <w:tc>
          <w:tcPr>
            <w:tcW w:w="742" w:type="pct"/>
          </w:tcPr>
          <w:p w14:paraId="39762485" w14:textId="77777777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6CCDC38" w14:textId="77777777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E3EE9" w:rsidRPr="00E35519" w14:paraId="4EE7E0FA" w14:textId="3C292251" w:rsidTr="00144AC5">
        <w:tc>
          <w:tcPr>
            <w:tcW w:w="226" w:type="pct"/>
            <w:vAlign w:val="center"/>
          </w:tcPr>
          <w:p w14:paraId="5940372A" w14:textId="1F88616C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2529" w:type="pct"/>
            <w:vAlign w:val="center"/>
          </w:tcPr>
          <w:p w14:paraId="0F91293E" w14:textId="4E0E4147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ispunjen Obrazac 5. Troškovnik s referencama, na način opisan u Uputama.</w:t>
            </w:r>
          </w:p>
        </w:tc>
        <w:tc>
          <w:tcPr>
            <w:tcW w:w="742" w:type="pct"/>
          </w:tcPr>
          <w:p w14:paraId="066097F0" w14:textId="77777777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11164C54" w14:textId="77777777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E3EE9" w:rsidRPr="00E35519" w14:paraId="4A003520" w14:textId="1F7AF042" w:rsidTr="00144AC5">
        <w:tc>
          <w:tcPr>
            <w:tcW w:w="226" w:type="pct"/>
            <w:vAlign w:val="center"/>
          </w:tcPr>
          <w:p w14:paraId="30AEAC2A" w14:textId="13EB20DB" w:rsidR="007E3EE9" w:rsidRPr="00E35519" w:rsidDel="00BC051F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2529" w:type="pct"/>
            <w:vAlign w:val="center"/>
          </w:tcPr>
          <w:p w14:paraId="380F9CD4" w14:textId="79508EF5" w:rsidR="007E3EE9" w:rsidRPr="00E35519" w:rsidDel="00BC051F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ispunjen Obrazac 6. Izjava o usklađenosti projektnog prijedloga s načelom „ne nanosi bitnu štetu“, na način opisan u Uputama.</w:t>
            </w:r>
          </w:p>
        </w:tc>
        <w:tc>
          <w:tcPr>
            <w:tcW w:w="742" w:type="pct"/>
          </w:tcPr>
          <w:p w14:paraId="31EE1F13" w14:textId="77777777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A5FE13A" w14:textId="77777777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E3EE9" w:rsidRPr="00E35519" w14:paraId="3CB7EF13" w14:textId="5B505253" w:rsidTr="00144AC5">
        <w:tc>
          <w:tcPr>
            <w:tcW w:w="226" w:type="pct"/>
            <w:vAlign w:val="center"/>
          </w:tcPr>
          <w:p w14:paraId="0502EABD" w14:textId="22894B2F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</w:t>
            </w:r>
          </w:p>
        </w:tc>
        <w:tc>
          <w:tcPr>
            <w:tcW w:w="2529" w:type="pct"/>
            <w:vAlign w:val="center"/>
          </w:tcPr>
          <w:p w14:paraId="5BF40D88" w14:textId="7E02114A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</w:t>
            </w:r>
            <w:r w:rsidR="00166D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partner</w:t>
            </w: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e dostavio ispunjen Obrazac 7. Izjava prijavitelja o statusu s obzirom na (ne)</w:t>
            </w:r>
            <w:proofErr w:type="spellStart"/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vrativost</w:t>
            </w:r>
            <w:proofErr w:type="spellEnd"/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oreza  na dodanu vrijednost.</w:t>
            </w:r>
          </w:p>
        </w:tc>
        <w:tc>
          <w:tcPr>
            <w:tcW w:w="742" w:type="pct"/>
          </w:tcPr>
          <w:p w14:paraId="63DAC5F2" w14:textId="77777777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33731557" w14:textId="77777777" w:rsidR="007E3EE9" w:rsidRPr="00E35519" w:rsidRDefault="007E3EE9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B58EC" w:rsidRPr="00E35519" w14:paraId="77C2FDAD" w14:textId="77777777" w:rsidTr="00144AC5">
        <w:tc>
          <w:tcPr>
            <w:tcW w:w="226" w:type="pct"/>
            <w:vAlign w:val="center"/>
          </w:tcPr>
          <w:p w14:paraId="702D7A0E" w14:textId="57F3BA85" w:rsidR="00FB58EC" w:rsidRPr="00E35519" w:rsidRDefault="00FB58EC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9" w:type="pct"/>
            <w:vAlign w:val="center"/>
          </w:tcPr>
          <w:p w14:paraId="1BB05975" w14:textId="76A145C1" w:rsidR="00FB58EC" w:rsidRPr="00FB58EC" w:rsidRDefault="00FB58EC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bookmarkStart w:id="1" w:name="_GoBack"/>
            <w:r w:rsidRPr="00FB58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potpisane Sporazume o partnerstvu u skladu sa sadržajem propisanim Prilogom 2. ovih Uputa.</w:t>
            </w:r>
            <w:bookmarkEnd w:id="1"/>
          </w:p>
        </w:tc>
        <w:tc>
          <w:tcPr>
            <w:tcW w:w="742" w:type="pct"/>
          </w:tcPr>
          <w:p w14:paraId="5764A668" w14:textId="77777777" w:rsidR="00FB58EC" w:rsidRPr="00E35519" w:rsidRDefault="00FB58EC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</w:tcPr>
          <w:p w14:paraId="4B50D9DE" w14:textId="77777777" w:rsidR="00FB58EC" w:rsidRPr="00E35519" w:rsidRDefault="00FB58EC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C5" w:rsidRPr="00E35519" w14:paraId="0932C183" w14:textId="77777777" w:rsidTr="00144AC5">
        <w:tc>
          <w:tcPr>
            <w:tcW w:w="226" w:type="pct"/>
            <w:shd w:val="clear" w:color="auto" w:fill="DBE5F1" w:themeFill="accent1" w:themeFillTint="33"/>
            <w:vAlign w:val="center"/>
          </w:tcPr>
          <w:p w14:paraId="566BE889" w14:textId="46E301CE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B</w:t>
            </w:r>
          </w:p>
        </w:tc>
        <w:tc>
          <w:tcPr>
            <w:tcW w:w="2529" w:type="pct"/>
            <w:shd w:val="clear" w:color="auto" w:fill="DBE5F1" w:themeFill="accent1" w:themeFillTint="33"/>
            <w:vAlign w:val="center"/>
          </w:tcPr>
          <w:p w14:paraId="04C4A5DE" w14:textId="0DC926E9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Style w:val="fontstyle01"/>
                <w:rFonts w:ascii="Times New Roman" w:hAnsi="Times New Roman" w:cs="Times New Roman"/>
                <w:b/>
                <w:lang w:val="hr-HR"/>
              </w:rPr>
              <w:t>Kriteriji za provjeru prihvatljivosti prijavitelja, partnera, projekta i aktivnosti</w:t>
            </w:r>
          </w:p>
        </w:tc>
        <w:tc>
          <w:tcPr>
            <w:tcW w:w="742" w:type="pct"/>
            <w:shd w:val="clear" w:color="auto" w:fill="DBE5F1" w:themeFill="accent1" w:themeFillTint="33"/>
          </w:tcPr>
          <w:p w14:paraId="071BDDD0" w14:textId="78E681C5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Style w:val="fontstyle01"/>
                <w:rFonts w:ascii="Times New Roman" w:hAnsi="Times New Roman" w:cs="Times New Roman"/>
                <w:b/>
                <w:lang w:val="hr-HR"/>
              </w:rPr>
              <w:t>Procjena (DA/NE/NP)</w:t>
            </w:r>
          </w:p>
        </w:tc>
        <w:tc>
          <w:tcPr>
            <w:tcW w:w="1503" w:type="pct"/>
            <w:shd w:val="clear" w:color="auto" w:fill="DBE5F1" w:themeFill="accent1" w:themeFillTint="33"/>
          </w:tcPr>
          <w:p w14:paraId="531935D3" w14:textId="3E0D6D8F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Style w:val="fontstyle01"/>
                <w:rFonts w:ascii="Times New Roman" w:hAnsi="Times New Roman" w:cs="Times New Roman"/>
                <w:b/>
                <w:lang w:val="hr-HR"/>
              </w:rPr>
              <w:t>Komentar</w:t>
            </w:r>
          </w:p>
        </w:tc>
      </w:tr>
      <w:tr w:rsidR="00144AC5" w:rsidRPr="00E35519" w14:paraId="3063AAFB" w14:textId="77777777" w:rsidTr="00144AC5">
        <w:tc>
          <w:tcPr>
            <w:tcW w:w="226" w:type="pct"/>
            <w:vAlign w:val="center"/>
          </w:tcPr>
          <w:p w14:paraId="0F016C44" w14:textId="2430DEB1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1.</w:t>
            </w:r>
          </w:p>
        </w:tc>
        <w:tc>
          <w:tcPr>
            <w:tcW w:w="2529" w:type="pct"/>
            <w:vAlign w:val="center"/>
          </w:tcPr>
          <w:p w14:paraId="01DBFAAE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unaprijed određeni prijavitelj za predmetnu Izravnu dodjelu.</w:t>
            </w:r>
          </w:p>
          <w:p w14:paraId="44A326DA" w14:textId="6F2C9889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 Prijavni obrazac (Obrazac 1)</w:t>
            </w:r>
          </w:p>
        </w:tc>
        <w:tc>
          <w:tcPr>
            <w:tcW w:w="742" w:type="pct"/>
          </w:tcPr>
          <w:p w14:paraId="421641E0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6AEA0F8E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44AC5" w:rsidRPr="00E35519" w14:paraId="1CF19AD8" w14:textId="6106869E" w:rsidTr="00144AC5">
        <w:tc>
          <w:tcPr>
            <w:tcW w:w="226" w:type="pct"/>
            <w:vAlign w:val="center"/>
          </w:tcPr>
          <w:p w14:paraId="775B8F7B" w14:textId="0B55A25D" w:rsidR="00144AC5" w:rsidRPr="00E35519" w:rsidRDefault="00144AC5" w:rsidP="007E3EE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2529" w:type="pct"/>
            <w:vAlign w:val="center"/>
          </w:tcPr>
          <w:p w14:paraId="62A17DF8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rtneri su unaprijed prihvatljivi partneri sukladno točki 2.2. Uputa</w:t>
            </w:r>
          </w:p>
          <w:p w14:paraId="0E9C4AE3" w14:textId="686A88A7" w:rsidR="00144AC5" w:rsidRPr="00E35519" w:rsidRDefault="00144AC5" w:rsidP="007E3EE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 Prijavni obrazac (Obrazac 1)</w:t>
            </w:r>
          </w:p>
        </w:tc>
        <w:tc>
          <w:tcPr>
            <w:tcW w:w="742" w:type="pct"/>
          </w:tcPr>
          <w:p w14:paraId="3016DF27" w14:textId="5A096EA5" w:rsidR="00144AC5" w:rsidRPr="00E35519" w:rsidRDefault="00144AC5" w:rsidP="007E3EE9">
            <w:pPr>
              <w:spacing w:before="60" w:after="60"/>
              <w:jc w:val="center"/>
              <w:rPr>
                <w:rStyle w:val="fontstyle01"/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503" w:type="pct"/>
          </w:tcPr>
          <w:p w14:paraId="52673756" w14:textId="36E69313" w:rsidR="00144AC5" w:rsidRPr="00E35519" w:rsidRDefault="00144AC5" w:rsidP="007E3EE9">
            <w:pPr>
              <w:spacing w:before="60" w:after="60"/>
              <w:jc w:val="center"/>
              <w:rPr>
                <w:rStyle w:val="fontstyle01"/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144AC5" w:rsidRPr="00E35519" w14:paraId="14AFEBC1" w14:textId="5CC2B336" w:rsidTr="00144AC5">
        <w:tc>
          <w:tcPr>
            <w:tcW w:w="226" w:type="pct"/>
            <w:vAlign w:val="center"/>
          </w:tcPr>
          <w:p w14:paraId="7BCE02AB" w14:textId="42E2AD59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2529" w:type="pct"/>
            <w:vAlign w:val="center"/>
          </w:tcPr>
          <w:p w14:paraId="46E294BC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se ne nalazi ni u jednoj situaciji sukladno kriterijima isključenja (UZP, poglavlje 2.3)</w:t>
            </w:r>
          </w:p>
          <w:p w14:paraId="7C6047D0" w14:textId="7D70CB8E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Izvor provjere: </w:t>
            </w:r>
            <w:r w:rsidRPr="00E3551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java prijavitelja (Obrazac 2)</w:t>
            </w:r>
          </w:p>
        </w:tc>
        <w:tc>
          <w:tcPr>
            <w:tcW w:w="742" w:type="pct"/>
          </w:tcPr>
          <w:p w14:paraId="38A5EFE5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3461F7B5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44AC5" w:rsidRPr="00E35519" w14:paraId="1C69F579" w14:textId="2D68B378" w:rsidTr="00144AC5">
        <w:trPr>
          <w:trHeight w:val="896"/>
        </w:trPr>
        <w:tc>
          <w:tcPr>
            <w:tcW w:w="226" w:type="pct"/>
            <w:vAlign w:val="center"/>
          </w:tcPr>
          <w:p w14:paraId="3BF401E3" w14:textId="46F5F55A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2529" w:type="pct"/>
            <w:vAlign w:val="center"/>
          </w:tcPr>
          <w:p w14:paraId="74D6B00B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rtneri se ne nalaze ni u jednoj situaciji sukladno kriterijima isključenja (UZP, poglavlje 2.3)</w:t>
            </w:r>
          </w:p>
          <w:p w14:paraId="65201F9F" w14:textId="6B2C7CB8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Izvor provjere: </w:t>
            </w:r>
            <w:r w:rsidRPr="00E3551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java partnera (Obrazac 3)</w:t>
            </w:r>
          </w:p>
        </w:tc>
        <w:tc>
          <w:tcPr>
            <w:tcW w:w="742" w:type="pct"/>
          </w:tcPr>
          <w:p w14:paraId="49E0B879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24B9DED5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</w:p>
        </w:tc>
      </w:tr>
      <w:tr w:rsidR="00144AC5" w:rsidRPr="00E35519" w14:paraId="7EF88A6C" w14:textId="09A65BDC" w:rsidTr="00144AC5">
        <w:trPr>
          <w:trHeight w:val="615"/>
        </w:trPr>
        <w:tc>
          <w:tcPr>
            <w:tcW w:w="226" w:type="pct"/>
            <w:vAlign w:val="center"/>
          </w:tcPr>
          <w:p w14:paraId="5059F569" w14:textId="00455F0B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2529" w:type="pct"/>
            <w:vAlign w:val="center"/>
          </w:tcPr>
          <w:p w14:paraId="26289C15" w14:textId="5BFE23F8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/>
              </w:rPr>
              <w:t xml:space="preserve">Jesu li prilikom svih provedenih provjera dokumentacije (uključujući i prethodne faze postupka dodjele), posebno uzimajući u obzir znakove upozorenja na prijevarno postupanje/korupciju, uočene situacije koje ukazuju na sumnju na korupciju i/ili prijevaru?   </w:t>
            </w:r>
          </w:p>
        </w:tc>
        <w:tc>
          <w:tcPr>
            <w:tcW w:w="742" w:type="pct"/>
          </w:tcPr>
          <w:p w14:paraId="3FAC4E25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E1ECF87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44AC5" w:rsidRPr="00E35519" w14:paraId="7099383A" w14:textId="0F0C4843" w:rsidTr="00144AC5">
        <w:trPr>
          <w:trHeight w:val="896"/>
        </w:trPr>
        <w:tc>
          <w:tcPr>
            <w:tcW w:w="226" w:type="pct"/>
            <w:vAlign w:val="center"/>
          </w:tcPr>
          <w:p w14:paraId="23C7EB1A" w14:textId="63557772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2529" w:type="pct"/>
            <w:vAlign w:val="center"/>
          </w:tcPr>
          <w:p w14:paraId="479314FE" w14:textId="476E4563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lučaju postojanja sumnje na prijevaru i/ili korupciju jesu li obaviještena nadležna tijela (DORH, USKOK)?</w:t>
            </w:r>
          </w:p>
        </w:tc>
        <w:tc>
          <w:tcPr>
            <w:tcW w:w="742" w:type="pct"/>
          </w:tcPr>
          <w:p w14:paraId="10619951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653CDA20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44AC5" w:rsidRPr="00E35519" w14:paraId="1E44C21A" w14:textId="6A88E8C5" w:rsidTr="00144AC5">
        <w:trPr>
          <w:trHeight w:val="896"/>
        </w:trPr>
        <w:tc>
          <w:tcPr>
            <w:tcW w:w="226" w:type="pct"/>
            <w:vAlign w:val="center"/>
          </w:tcPr>
          <w:p w14:paraId="7CE4111C" w14:textId="0A54A98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2529" w:type="pct"/>
            <w:vAlign w:val="center"/>
          </w:tcPr>
          <w:p w14:paraId="0EBCDA94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 je u skladu sa predmetom i svrhom ove Izravne dodjele te doprinosi obaveznim pokazateljima ove Izravne dodjele</w:t>
            </w:r>
          </w:p>
          <w:p w14:paraId="54716BE3" w14:textId="7E1A06F3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Izvor provjere: </w:t>
            </w:r>
            <w:r w:rsidRPr="00E35519"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  <w:t>Prijavni obrazac (Obrazac 1)</w:t>
            </w:r>
          </w:p>
        </w:tc>
        <w:tc>
          <w:tcPr>
            <w:tcW w:w="742" w:type="pct"/>
          </w:tcPr>
          <w:p w14:paraId="34AC0D4C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2156C408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44AC5" w:rsidRPr="00E35519" w14:paraId="675BDFDA" w14:textId="18AB210E" w:rsidTr="00144AC5">
        <w:trPr>
          <w:trHeight w:val="896"/>
        </w:trPr>
        <w:tc>
          <w:tcPr>
            <w:tcW w:w="226" w:type="pct"/>
            <w:vAlign w:val="center"/>
          </w:tcPr>
          <w:p w14:paraId="7DE5C546" w14:textId="04A898A3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8.</w:t>
            </w:r>
          </w:p>
        </w:tc>
        <w:tc>
          <w:tcPr>
            <w:tcW w:w="2529" w:type="pct"/>
            <w:vAlign w:val="center"/>
          </w:tcPr>
          <w:p w14:paraId="059ED196" w14:textId="2A293E11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dviđeno trajanje projekta </w:t>
            </w:r>
            <w:r w:rsidR="00E20C37" w:rsidRPr="00E20C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 od 21. ožujka 2022. godine (datum potpisa i izvršnosti sporazuma MZO-CARNET) do 31. prosinca 2025. godine</w:t>
            </w:r>
            <w:r w:rsidR="00E20C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72CE172C" w14:textId="38DB112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Prijavni obrazac (Obrazac 1)</w:t>
            </w:r>
          </w:p>
        </w:tc>
        <w:tc>
          <w:tcPr>
            <w:tcW w:w="742" w:type="pct"/>
          </w:tcPr>
          <w:p w14:paraId="1F2AF124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781FC7C3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44AC5" w:rsidRPr="00E35519" w14:paraId="48067E9E" w14:textId="763F6E16" w:rsidTr="00144AC5">
        <w:trPr>
          <w:trHeight w:val="896"/>
        </w:trPr>
        <w:tc>
          <w:tcPr>
            <w:tcW w:w="226" w:type="pct"/>
            <w:vAlign w:val="center"/>
          </w:tcPr>
          <w:p w14:paraId="7091B740" w14:textId="45C5A1EA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2529" w:type="pct"/>
            <w:vAlign w:val="center"/>
          </w:tcPr>
          <w:p w14:paraId="69C0E5D3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 se provodi na prihvatljivom zemljopisnom području, na teritoriju RH</w:t>
            </w:r>
          </w:p>
          <w:p w14:paraId="212FF63E" w14:textId="283DCFDB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3551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Prijavni obrazac (Obrazac 1)</w:t>
            </w:r>
          </w:p>
        </w:tc>
        <w:tc>
          <w:tcPr>
            <w:tcW w:w="742" w:type="pct"/>
          </w:tcPr>
          <w:p w14:paraId="20051AED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7A6F31B5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44AC5" w:rsidRPr="00E35519" w14:paraId="3815B964" w14:textId="16D2E65E" w:rsidTr="00144AC5">
        <w:trPr>
          <w:trHeight w:val="896"/>
        </w:trPr>
        <w:tc>
          <w:tcPr>
            <w:tcW w:w="226" w:type="pct"/>
            <w:vAlign w:val="center"/>
          </w:tcPr>
          <w:p w14:paraId="5B66B4C5" w14:textId="6C366ED2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</w:t>
            </w:r>
          </w:p>
        </w:tc>
        <w:tc>
          <w:tcPr>
            <w:tcW w:w="2529" w:type="pct"/>
            <w:vAlign w:val="center"/>
          </w:tcPr>
          <w:p w14:paraId="4A4C1D7E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 u trenutku podnošenja projektnog prijedloga nije fizički niti financijski završen, niti se projekt ne smije završiti prije potpisa Ugovora o dodjeli bespovratnih sredstava</w:t>
            </w:r>
          </w:p>
          <w:p w14:paraId="0E31C223" w14:textId="3C033B9F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Izjava prijavitelja (Obrazac 2)</w:t>
            </w:r>
            <w:r w:rsidRPr="00E35519"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="00E35519"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  <w:t>i Izjava partnera (Obrazac 3)</w:t>
            </w:r>
          </w:p>
        </w:tc>
        <w:tc>
          <w:tcPr>
            <w:tcW w:w="742" w:type="pct"/>
          </w:tcPr>
          <w:p w14:paraId="25F160A7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33DC5022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44AC5" w:rsidRPr="00E35519" w14:paraId="195C5217" w14:textId="25FAF3BB" w:rsidTr="00144AC5">
        <w:trPr>
          <w:trHeight w:val="896"/>
        </w:trPr>
        <w:tc>
          <w:tcPr>
            <w:tcW w:w="226" w:type="pct"/>
            <w:vAlign w:val="center"/>
          </w:tcPr>
          <w:p w14:paraId="49A4874D" w14:textId="28ED3943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</w:t>
            </w:r>
          </w:p>
        </w:tc>
        <w:tc>
          <w:tcPr>
            <w:tcW w:w="2529" w:type="pct"/>
            <w:vAlign w:val="center"/>
          </w:tcPr>
          <w:p w14:paraId="2400B1FB" w14:textId="74E45A75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jekt ne uključuje aktivnosti namijenjene proizvodnji proizvoda i usluga koje su navedene na popisu </w:t>
            </w:r>
            <w:r w:rsidR="00E35519"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redbe o popisu robe vojne namjene, obrambenih proizvoda i nevojnih ubojnih sredstava (NN 26/18, 37/18, 69/19, 107/21)</w:t>
            </w:r>
          </w:p>
          <w:p w14:paraId="47E7843E" w14:textId="12304C49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Izjava prijavitelja (Obrazac 2)</w:t>
            </w:r>
            <w:r w:rsidR="00E35519"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  <w:t xml:space="preserve"> i Izjava partnera (Obrazac 3)</w:t>
            </w:r>
          </w:p>
        </w:tc>
        <w:tc>
          <w:tcPr>
            <w:tcW w:w="742" w:type="pct"/>
          </w:tcPr>
          <w:p w14:paraId="17C91CA3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27651C6F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44AC5" w:rsidRPr="00E35519" w14:paraId="2E801CAB" w14:textId="6D009D72" w:rsidTr="00144AC5">
        <w:trPr>
          <w:trHeight w:val="896"/>
        </w:trPr>
        <w:tc>
          <w:tcPr>
            <w:tcW w:w="226" w:type="pct"/>
            <w:vAlign w:val="center"/>
          </w:tcPr>
          <w:p w14:paraId="0DA28492" w14:textId="6601F76F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.</w:t>
            </w:r>
          </w:p>
        </w:tc>
        <w:tc>
          <w:tcPr>
            <w:tcW w:w="2529" w:type="pct"/>
            <w:vAlign w:val="center"/>
          </w:tcPr>
          <w:p w14:paraId="294515DD" w14:textId="61374099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jekt ne uključuje aktivnosti koje su bile dio operacije koja je, ili je trebala biti, podložna postupku povrata sredstava (u skladu s člankom </w:t>
            </w:r>
            <w:r w:rsidR="00FB58EC" w:rsidRPr="00FB58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3. stavkom 2(h) Uredbe (EU) br. 2021/1060</w:t>
            </w: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 nakon promjene proizvodne aktivnosti izvan programskog područja</w:t>
            </w:r>
          </w:p>
          <w:p w14:paraId="2EC49CF9" w14:textId="45DF652A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Izjava prijavitelja (Obrazac 2)</w:t>
            </w:r>
            <w:r w:rsidRPr="00E35519"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="00E35519"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  <w:t>i Izjava partnera (Obrazac 3)</w:t>
            </w:r>
          </w:p>
        </w:tc>
        <w:tc>
          <w:tcPr>
            <w:tcW w:w="742" w:type="pct"/>
          </w:tcPr>
          <w:p w14:paraId="47C6BE52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BA5176C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44AC5" w:rsidRPr="00E35519" w14:paraId="4885851F" w14:textId="17807190" w:rsidTr="00144AC5">
        <w:trPr>
          <w:trHeight w:val="896"/>
        </w:trPr>
        <w:tc>
          <w:tcPr>
            <w:tcW w:w="226" w:type="pct"/>
            <w:vAlign w:val="center"/>
          </w:tcPr>
          <w:p w14:paraId="2E3ECD50" w14:textId="346B87AC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13.</w:t>
            </w:r>
          </w:p>
        </w:tc>
        <w:tc>
          <w:tcPr>
            <w:tcW w:w="2529" w:type="pct"/>
            <w:vAlign w:val="center"/>
          </w:tcPr>
          <w:p w14:paraId="78583C8E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 je u skladu s odredbama svih relevantnih nacionalnih zakonodavnih akata, te u skladu sa specifičnim pravilima i zahtjevima primjenjivima na ovu Izravnu dodjelu</w:t>
            </w:r>
          </w:p>
          <w:p w14:paraId="3A574F4E" w14:textId="35E6E112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Izjava prijavitelja (Obrazac 2)</w:t>
            </w:r>
            <w:r w:rsidR="00E35519"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  <w:t xml:space="preserve"> i Izjava partnera (Obrazac 3)</w:t>
            </w:r>
          </w:p>
        </w:tc>
        <w:tc>
          <w:tcPr>
            <w:tcW w:w="742" w:type="pct"/>
          </w:tcPr>
          <w:p w14:paraId="428A23A0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3591674C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44AC5" w:rsidRPr="00E35519" w14:paraId="6E1BDA41" w14:textId="26349B1D" w:rsidTr="00144AC5">
        <w:trPr>
          <w:trHeight w:val="896"/>
        </w:trPr>
        <w:tc>
          <w:tcPr>
            <w:tcW w:w="226" w:type="pct"/>
            <w:vAlign w:val="center"/>
          </w:tcPr>
          <w:p w14:paraId="1C640F95" w14:textId="6CB01573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</w:t>
            </w:r>
          </w:p>
        </w:tc>
        <w:tc>
          <w:tcPr>
            <w:tcW w:w="2529" w:type="pct"/>
            <w:vAlign w:val="center"/>
          </w:tcPr>
          <w:p w14:paraId="7204E2B0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 se, na način opisan u projektnom prijedlogu, ne bi mogao provesti bez potpore iz NPOO-a (Prijavitelj nema osigurana sredstva za provedbu projekta na način, u opsegu i vremenskom okviru kako je opisano u projektnom prijedlogu, odnosno potporom iz NPOO-a osigurava se dodana vrijednost, bilo u opsegu ili kvaliteti aktivnosti, ili u pogledu vremena potrebnog za ostvarenje cilja/ciljeva projekta)</w:t>
            </w:r>
          </w:p>
          <w:p w14:paraId="45B692CE" w14:textId="475CA791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Izjava prijavitelja (Obrazac 2)</w:t>
            </w:r>
            <w:r w:rsidR="00E35519"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  <w:t xml:space="preserve"> i Izjava partnera (Obrazac 3)</w:t>
            </w:r>
          </w:p>
        </w:tc>
        <w:tc>
          <w:tcPr>
            <w:tcW w:w="742" w:type="pct"/>
          </w:tcPr>
          <w:p w14:paraId="082AD436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B2F6C78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44AC5" w:rsidRPr="00E35519" w14:paraId="0637FCE4" w14:textId="77777777" w:rsidTr="00144AC5">
        <w:trPr>
          <w:trHeight w:val="896"/>
        </w:trPr>
        <w:tc>
          <w:tcPr>
            <w:tcW w:w="226" w:type="pct"/>
            <w:vAlign w:val="center"/>
          </w:tcPr>
          <w:p w14:paraId="7890BB61" w14:textId="1D144A6C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.</w:t>
            </w:r>
          </w:p>
        </w:tc>
        <w:tc>
          <w:tcPr>
            <w:tcW w:w="2529" w:type="pct"/>
            <w:vAlign w:val="center"/>
          </w:tcPr>
          <w:p w14:paraId="46F866CD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jekt poštuje načelo </w:t>
            </w:r>
            <w:proofErr w:type="spellStart"/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kumulativnosti</w:t>
            </w:r>
            <w:proofErr w:type="spellEnd"/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odnosno ne predstavlja dvostruko financiranje  – prihvatljivi izdaci nisu prethodno (su)financirani bespovratnim sredstvima iz bilo kojeg javnog izvora (uključujući iz Europske unije, odnosno europskih strukturnih i investicijskih fondova) niti će isti biti više od jednom (su)financirani nakon potencijalno uspješnog okončanja dvaju ili više postupaka dodjele bespovratnih sredstava</w:t>
            </w:r>
          </w:p>
          <w:p w14:paraId="63716AE0" w14:textId="234C9225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Izjava prijavitelja (Obrazac 2)</w:t>
            </w:r>
            <w:r w:rsidR="00E35519"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  <w:t xml:space="preserve"> i Izjava partnera (Obrazac 3)</w:t>
            </w:r>
          </w:p>
        </w:tc>
        <w:tc>
          <w:tcPr>
            <w:tcW w:w="742" w:type="pct"/>
          </w:tcPr>
          <w:p w14:paraId="111E1049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9636C21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44AC5" w:rsidRPr="00E35519" w14:paraId="6FA3F9E4" w14:textId="77777777" w:rsidTr="00144AC5">
        <w:trPr>
          <w:trHeight w:val="896"/>
        </w:trPr>
        <w:tc>
          <w:tcPr>
            <w:tcW w:w="226" w:type="pct"/>
            <w:vAlign w:val="center"/>
          </w:tcPr>
          <w:p w14:paraId="1CF67567" w14:textId="29B1BCD1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.</w:t>
            </w:r>
          </w:p>
        </w:tc>
        <w:tc>
          <w:tcPr>
            <w:tcW w:w="2529" w:type="pct"/>
            <w:vAlign w:val="center"/>
          </w:tcPr>
          <w:p w14:paraId="4115CA32" w14:textId="71E8ABA2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 je spreman za početak provedbe aktivnosti projekta i njihov završetak u skladu s planom aktivnosti navedenim u Prijavnom obrascu i zadanim vremenskim okvirima</w:t>
            </w:r>
            <w:r w:rsidR="00E35519" w:rsidRPr="00D63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519"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finiranim u poglavlju 5.1 „ Razdoblje provedbe projekta“</w:t>
            </w:r>
          </w:p>
          <w:p w14:paraId="36029F06" w14:textId="7BFAAA5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lastRenderedPageBreak/>
              <w:t>Izvor provjere: Prijavni obrazac (Obrazac 1) i  Izjava prijavitelja (Obrazac 2)</w:t>
            </w:r>
            <w:r w:rsidRPr="00E35519"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742" w:type="pct"/>
          </w:tcPr>
          <w:p w14:paraId="1D9B8246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71E169C7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44AC5" w:rsidRPr="00E35519" w14:paraId="38F70E5C" w14:textId="77777777" w:rsidTr="00144AC5">
        <w:trPr>
          <w:trHeight w:val="896"/>
        </w:trPr>
        <w:tc>
          <w:tcPr>
            <w:tcW w:w="226" w:type="pct"/>
            <w:vAlign w:val="center"/>
          </w:tcPr>
          <w:p w14:paraId="6D114F45" w14:textId="0D45E19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.</w:t>
            </w:r>
          </w:p>
        </w:tc>
        <w:tc>
          <w:tcPr>
            <w:tcW w:w="2529" w:type="pct"/>
            <w:vAlign w:val="center"/>
          </w:tcPr>
          <w:p w14:paraId="1673264A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nos traženih bespovratnih sredstava za projekt u okviru je propisanog dopuštenog iznosa bespovratnih sredstava za financiranje prihvatljivih izdataka koji se dodjeljuju ovom Izravnom dodjelom</w:t>
            </w:r>
          </w:p>
          <w:p w14:paraId="4C1B05B3" w14:textId="5A9094B0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Prijavni obrazac (Obrazac 1)</w:t>
            </w:r>
            <w:r w:rsidRPr="00E355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742" w:type="pct"/>
          </w:tcPr>
          <w:p w14:paraId="43B672C7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95E1276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44AC5" w:rsidRPr="00E35519" w14:paraId="0E7B03F4" w14:textId="77777777" w:rsidTr="00144AC5">
        <w:trPr>
          <w:trHeight w:val="896"/>
        </w:trPr>
        <w:tc>
          <w:tcPr>
            <w:tcW w:w="226" w:type="pct"/>
            <w:vAlign w:val="center"/>
          </w:tcPr>
          <w:p w14:paraId="23D72B83" w14:textId="0F01D478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</w:t>
            </w:r>
          </w:p>
        </w:tc>
        <w:tc>
          <w:tcPr>
            <w:tcW w:w="2529" w:type="pct"/>
            <w:vAlign w:val="center"/>
          </w:tcPr>
          <w:p w14:paraId="52647CBA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 je u skladu s načelom „ne nanosi bitnu štetu“ što znači da se ne podupiru i ne obavljaju gospodarske djelatnosti kojima se nanosi bitna šteta bilo kojem od okolišnih ciljeva, ako je to relevantno, u smislu članka 17. Uredbe (EU) 2020/852</w:t>
            </w:r>
          </w:p>
          <w:p w14:paraId="10AD0A3F" w14:textId="7411C3C2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Izvor provjere: Obrazac </w:t>
            </w:r>
            <w:r w:rsidRPr="00E355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usklađenosti projektnog prijedloga s načelom „ne nanosi bitnu štetu“ (Obrazac 6)</w:t>
            </w:r>
          </w:p>
        </w:tc>
        <w:tc>
          <w:tcPr>
            <w:tcW w:w="742" w:type="pct"/>
          </w:tcPr>
          <w:p w14:paraId="596EDB91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0CEA2ADC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44AC5" w:rsidRPr="00E35519" w14:paraId="3458C52F" w14:textId="77777777" w:rsidTr="00144AC5">
        <w:trPr>
          <w:trHeight w:val="896"/>
        </w:trPr>
        <w:tc>
          <w:tcPr>
            <w:tcW w:w="226" w:type="pct"/>
            <w:vAlign w:val="center"/>
          </w:tcPr>
          <w:p w14:paraId="1CE33608" w14:textId="72D0F7B8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.</w:t>
            </w:r>
          </w:p>
        </w:tc>
        <w:tc>
          <w:tcPr>
            <w:tcW w:w="2529" w:type="pct"/>
            <w:vAlign w:val="center"/>
          </w:tcPr>
          <w:p w14:paraId="31113674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tivnosti projekta su u skladu s prihvatljivim aktivnostima predmetne dodjele.</w:t>
            </w:r>
          </w:p>
          <w:p w14:paraId="539C8BA6" w14:textId="7C62D302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55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Izvor provjere: </w:t>
            </w:r>
            <w:r w:rsidRPr="00E3551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rijavni obrazac (Obrazac 1)</w:t>
            </w:r>
          </w:p>
        </w:tc>
        <w:tc>
          <w:tcPr>
            <w:tcW w:w="742" w:type="pct"/>
          </w:tcPr>
          <w:p w14:paraId="37A648BB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0140F738" w14:textId="77777777" w:rsidR="00144AC5" w:rsidRPr="00E35519" w:rsidRDefault="00144AC5" w:rsidP="007E3EE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6"/>
      </w:tblGrid>
      <w:tr w:rsidR="00E57E99" w:rsidRPr="00E35519" w14:paraId="269FD0FF" w14:textId="77777777" w:rsidTr="007D1622">
        <w:tc>
          <w:tcPr>
            <w:tcW w:w="12616" w:type="dxa"/>
          </w:tcPr>
          <w:bookmarkEnd w:id="0"/>
          <w:p w14:paraId="23B2E22A" w14:textId="284FE7C5" w:rsidR="00E57E99" w:rsidRPr="00E35519" w:rsidRDefault="00E57E99" w:rsidP="00F764E3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3551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E3551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3551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E3551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3551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E3551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E35519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&lt;navedeni dio </w:t>
            </w:r>
            <w:r w:rsidRPr="00E35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E35519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E35519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E35519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administrativnoj provjeri i provjeri prihvatljivosti prijavitelja, partnera i projekta </w:t>
            </w:r>
            <w:r w:rsidRPr="00E35519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  <w:r w:rsidRPr="00E3551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209B1FB4" w14:textId="71B17920" w:rsidR="00E57E99" w:rsidRPr="00E35519" w:rsidRDefault="00E57E99" w:rsidP="00F764E3">
            <w:pPr>
              <w:spacing w:after="0" w:line="24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</w:rPr>
            </w:pPr>
            <w:r w:rsidRPr="00E355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E355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E3551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___ Nije jasno udovoljava</w:t>
            </w:r>
            <w:r w:rsidRPr="00E3551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E3551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jektni prijedlog</w:t>
            </w:r>
            <w:r w:rsidRPr="00E3551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3551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svim</w:t>
            </w:r>
            <w:r w:rsidRPr="00E3551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3551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zahtjevima administrativne </w:t>
            </w:r>
            <w:r w:rsidRPr="00E3551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i provjere prihvatljivosti prijavitelja, partnera i projekta i potrebno  je podnijeti </w:t>
            </w:r>
            <w:r w:rsidRPr="00E3551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dodatne podatke/pojašnjenja: (upisati koji podaci/pojašnjenja se traže i</w:t>
            </w:r>
            <w:r w:rsidRPr="00E3551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3551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k</w:t>
            </w:r>
            <w:r w:rsidRPr="00E3551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3551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za njihovo podnošenje)</w:t>
            </w:r>
          </w:p>
          <w:p w14:paraId="7A1C09F0" w14:textId="77777777" w:rsidR="00E57E99" w:rsidRPr="00E35519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0B63C51" w14:textId="77777777" w:rsidR="00E57E99" w:rsidRPr="00E35519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3551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0A34BA48" w14:textId="77777777" w:rsidR="00E57E99" w:rsidRPr="00E35519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3DB213E" w14:textId="77777777" w:rsidR="00E57E99" w:rsidRPr="00E35519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3551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Zaključak: </w:t>
            </w:r>
          </w:p>
          <w:p w14:paraId="28970D22" w14:textId="21B2F037" w:rsidR="00E57E99" w:rsidRPr="00E35519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3551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E3551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3551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E3551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3551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E3551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3551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E3551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E355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te se upućuje u iduću fazu</w:t>
            </w:r>
            <w:r w:rsidRPr="00E3551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45DFA160" w14:textId="32447A19" w:rsidR="00E57E99" w:rsidRPr="00E35519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E355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E3551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E3551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3551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E3551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3551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E3551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3551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E3551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E3551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E355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i isključuje se iz daljnjeg postupka dodjele</w:t>
            </w:r>
          </w:p>
          <w:p w14:paraId="145BF3AC" w14:textId="6EEE5BD3" w:rsidR="00E57E99" w:rsidRPr="00E35519" w:rsidRDefault="00E57E99" w:rsidP="00E57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E3551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E3551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3551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E3551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E3551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</w:tbl>
    <w:p w14:paraId="06209475" w14:textId="77777777" w:rsidR="009453AE" w:rsidRPr="00E35519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EBF6D7" w14:textId="77777777" w:rsidR="009453AE" w:rsidRPr="00E35519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8E2B2E" w14:textId="3B2C0C09" w:rsidR="00CF6226" w:rsidRPr="00E35519" w:rsidRDefault="00CF6226" w:rsidP="00E57E99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519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E35519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E35519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E35519">
        <w:rPr>
          <w:rFonts w:ascii="Times New Roman" w:eastAsia="Times New Roman" w:hAnsi="Times New Roman" w:cs="Times New Roman"/>
          <w:i/>
          <w:sz w:val="24"/>
          <w:szCs w:val="24"/>
        </w:rPr>
        <w:t>osobe</w:t>
      </w:r>
      <w:r w:rsidR="00A27C02" w:rsidRPr="00E35519">
        <w:rPr>
          <w:rFonts w:ascii="Times New Roman" w:eastAsia="Times New Roman" w:hAnsi="Times New Roman" w:cs="Times New Roman"/>
          <w:i/>
          <w:sz w:val="24"/>
          <w:szCs w:val="24"/>
        </w:rPr>
        <w:t>(a)</w:t>
      </w:r>
      <w:r w:rsidR="00D354CA" w:rsidRPr="00E35519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</w:t>
      </w:r>
      <w:r w:rsidR="00A27C02" w:rsidRPr="00E35519">
        <w:rPr>
          <w:rFonts w:ascii="Times New Roman" w:eastAsia="Times New Roman" w:hAnsi="Times New Roman" w:cs="Times New Roman"/>
          <w:i/>
          <w:sz w:val="24"/>
          <w:szCs w:val="24"/>
        </w:rPr>
        <w:t>(ih)</w:t>
      </w:r>
      <w:r w:rsidR="00D354CA" w:rsidRPr="00E35519">
        <w:rPr>
          <w:rFonts w:ascii="Times New Roman" w:eastAsia="Times New Roman" w:hAnsi="Times New Roman" w:cs="Times New Roman"/>
          <w:i/>
          <w:sz w:val="24"/>
          <w:szCs w:val="24"/>
        </w:rPr>
        <w:t xml:space="preserve"> za </w:t>
      </w:r>
      <w:r w:rsidR="00E57E99" w:rsidRPr="00E35519">
        <w:rPr>
          <w:rFonts w:ascii="Times New Roman" w:eastAsia="Times New Roman" w:hAnsi="Times New Roman" w:cs="Times New Roman"/>
          <w:i/>
          <w:sz w:val="24"/>
          <w:szCs w:val="24"/>
        </w:rPr>
        <w:t xml:space="preserve">administrativnu provjeru i provjeru prihvatljivosti prijavitelja, partnera i projekta </w:t>
      </w:r>
      <w:r w:rsidRPr="00E35519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E35519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21B5E3A" w14:textId="77777777" w:rsidR="00AE68AF" w:rsidRPr="00E35519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F0ED299" w14:textId="77777777" w:rsidR="00CF6226" w:rsidRPr="00E35519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519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7716FC21" w14:textId="77777777" w:rsidR="00EA17C2" w:rsidRPr="00E35519" w:rsidRDefault="00AE68AF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E35519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</w:t>
      </w:r>
      <w:r w:rsidRPr="00E35519">
        <w:rPr>
          <w:rFonts w:ascii="Lucida Sans Unicode" w:eastAsia="Times New Roman" w:hAnsi="Lucida Sans Unicode" w:cs="Lucida Sans Unicode"/>
          <w:i/>
        </w:rPr>
        <w:t>……</w:t>
      </w:r>
      <w:r w:rsidRPr="00E35519">
        <w:rPr>
          <w:rFonts w:ascii="Lucida Sans Unicode" w:eastAsia="Times New Roman" w:hAnsi="Lucida Sans Unicode" w:cs="Lucida Sans Unicode"/>
          <w:i/>
        </w:rPr>
        <w:tab/>
      </w:r>
    </w:p>
    <w:sectPr w:rsidR="00EA17C2" w:rsidRPr="00E35519" w:rsidSect="00F2229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DD540" w14:textId="77777777" w:rsidR="004D65D3" w:rsidRDefault="004D65D3" w:rsidP="00EC4A16">
      <w:pPr>
        <w:spacing w:after="0" w:line="240" w:lineRule="auto"/>
      </w:pPr>
      <w:r>
        <w:separator/>
      </w:r>
    </w:p>
  </w:endnote>
  <w:endnote w:type="continuationSeparator" w:id="0">
    <w:p w14:paraId="7713638D" w14:textId="77777777" w:rsidR="004D65D3" w:rsidRDefault="004D65D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753A6D70"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B58E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7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3172C" w14:textId="77777777" w:rsidR="004D65D3" w:rsidRDefault="004D65D3" w:rsidP="00EC4A16">
      <w:pPr>
        <w:spacing w:after="0" w:line="240" w:lineRule="auto"/>
      </w:pPr>
      <w:r>
        <w:separator/>
      </w:r>
    </w:p>
  </w:footnote>
  <w:footnote w:type="continuationSeparator" w:id="0">
    <w:p w14:paraId="5F621E5F" w14:textId="77777777" w:rsidR="004D65D3" w:rsidRDefault="004D65D3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45B5" w14:textId="77777777" w:rsidR="009453AE" w:rsidRPr="00BD3AB9" w:rsidRDefault="009453AE" w:rsidP="009453AE">
    <w:pPr>
      <w:pStyle w:val="Head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6889EE7E" wp14:editId="0E8F4B64">
          <wp:extent cx="2371725" cy="664210"/>
          <wp:effectExtent l="0" t="0" r="9525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 w:rsidRPr="00BD3AB9">
      <w:rPr>
        <w:rFonts w:ascii="Times New Roman" w:hAnsi="Times New Roman" w:cs="Times New Roman"/>
        <w:noProof/>
      </w:rPr>
      <w:drawing>
        <wp:inline distT="0" distB="0" distL="0" distR="0" wp14:anchorId="2A4BF938" wp14:editId="3FA4B488">
          <wp:extent cx="2463165" cy="6769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3F6BD1" w14:textId="77777777" w:rsidR="004E1A44" w:rsidRPr="00515A3D" w:rsidRDefault="004E1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1ECC"/>
    <w:multiLevelType w:val="hybridMultilevel"/>
    <w:tmpl w:val="E730E340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75E3FB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F07585A"/>
    <w:multiLevelType w:val="hybridMultilevel"/>
    <w:tmpl w:val="FD845D9A"/>
    <w:lvl w:ilvl="0" w:tplc="55AC0C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1272"/>
    <w:rsid w:val="0001137F"/>
    <w:rsid w:val="00015A16"/>
    <w:rsid w:val="0001761C"/>
    <w:rsid w:val="00022E4B"/>
    <w:rsid w:val="00041744"/>
    <w:rsid w:val="000537B6"/>
    <w:rsid w:val="0005512C"/>
    <w:rsid w:val="000652FF"/>
    <w:rsid w:val="00076FFA"/>
    <w:rsid w:val="00096401"/>
    <w:rsid w:val="000B7063"/>
    <w:rsid w:val="000E1D42"/>
    <w:rsid w:val="000F33F4"/>
    <w:rsid w:val="001129C4"/>
    <w:rsid w:val="00115FF7"/>
    <w:rsid w:val="001428C7"/>
    <w:rsid w:val="001434E2"/>
    <w:rsid w:val="00144AC5"/>
    <w:rsid w:val="0014598A"/>
    <w:rsid w:val="00154E41"/>
    <w:rsid w:val="00160BF8"/>
    <w:rsid w:val="00166D5A"/>
    <w:rsid w:val="001670B6"/>
    <w:rsid w:val="00182ACD"/>
    <w:rsid w:val="001842E3"/>
    <w:rsid w:val="001A779A"/>
    <w:rsid w:val="001B5D2D"/>
    <w:rsid w:val="001E7C3D"/>
    <w:rsid w:val="002036D0"/>
    <w:rsid w:val="00210CBC"/>
    <w:rsid w:val="0021665E"/>
    <w:rsid w:val="00222E41"/>
    <w:rsid w:val="0022573A"/>
    <w:rsid w:val="00245FBB"/>
    <w:rsid w:val="002778C6"/>
    <w:rsid w:val="002C0DF7"/>
    <w:rsid w:val="002C1201"/>
    <w:rsid w:val="00307F0A"/>
    <w:rsid w:val="003171D6"/>
    <w:rsid w:val="00333F10"/>
    <w:rsid w:val="0034536A"/>
    <w:rsid w:val="00347296"/>
    <w:rsid w:val="00383930"/>
    <w:rsid w:val="003871F1"/>
    <w:rsid w:val="00391DD5"/>
    <w:rsid w:val="003E275F"/>
    <w:rsid w:val="004033D0"/>
    <w:rsid w:val="004370D6"/>
    <w:rsid w:val="0043739B"/>
    <w:rsid w:val="00437F9B"/>
    <w:rsid w:val="004509A8"/>
    <w:rsid w:val="004520B6"/>
    <w:rsid w:val="00456F58"/>
    <w:rsid w:val="00483E8A"/>
    <w:rsid w:val="004868E9"/>
    <w:rsid w:val="004A2899"/>
    <w:rsid w:val="004A63E7"/>
    <w:rsid w:val="004B01F2"/>
    <w:rsid w:val="004C1DF3"/>
    <w:rsid w:val="004D44CD"/>
    <w:rsid w:val="004D65D3"/>
    <w:rsid w:val="004E1A44"/>
    <w:rsid w:val="004E2371"/>
    <w:rsid w:val="004E727F"/>
    <w:rsid w:val="004F3B2C"/>
    <w:rsid w:val="005038A6"/>
    <w:rsid w:val="005142E2"/>
    <w:rsid w:val="00515A3D"/>
    <w:rsid w:val="00544B37"/>
    <w:rsid w:val="00582004"/>
    <w:rsid w:val="005848E1"/>
    <w:rsid w:val="00585B51"/>
    <w:rsid w:val="00597556"/>
    <w:rsid w:val="005A05F0"/>
    <w:rsid w:val="005A31B5"/>
    <w:rsid w:val="005A7C8D"/>
    <w:rsid w:val="005B002F"/>
    <w:rsid w:val="005B4525"/>
    <w:rsid w:val="005C4657"/>
    <w:rsid w:val="005D3A22"/>
    <w:rsid w:val="005F151D"/>
    <w:rsid w:val="00606CAC"/>
    <w:rsid w:val="006112B5"/>
    <w:rsid w:val="00623F78"/>
    <w:rsid w:val="00626AF2"/>
    <w:rsid w:val="0064609E"/>
    <w:rsid w:val="00666573"/>
    <w:rsid w:val="00683AE5"/>
    <w:rsid w:val="006B7494"/>
    <w:rsid w:val="006E6C04"/>
    <w:rsid w:val="006E7181"/>
    <w:rsid w:val="006F4746"/>
    <w:rsid w:val="00725FB6"/>
    <w:rsid w:val="00726954"/>
    <w:rsid w:val="00726E52"/>
    <w:rsid w:val="00773A2B"/>
    <w:rsid w:val="007742C0"/>
    <w:rsid w:val="00782F1C"/>
    <w:rsid w:val="00793E97"/>
    <w:rsid w:val="007A7574"/>
    <w:rsid w:val="007B20C9"/>
    <w:rsid w:val="007C3AD9"/>
    <w:rsid w:val="007C4C2A"/>
    <w:rsid w:val="007D1622"/>
    <w:rsid w:val="007D6B04"/>
    <w:rsid w:val="007E3EE9"/>
    <w:rsid w:val="007F00C8"/>
    <w:rsid w:val="0081097A"/>
    <w:rsid w:val="00826D11"/>
    <w:rsid w:val="0083290B"/>
    <w:rsid w:val="00850084"/>
    <w:rsid w:val="008526EB"/>
    <w:rsid w:val="00852D21"/>
    <w:rsid w:val="00865D3D"/>
    <w:rsid w:val="00866F03"/>
    <w:rsid w:val="008924FD"/>
    <w:rsid w:val="008A716C"/>
    <w:rsid w:val="008C4016"/>
    <w:rsid w:val="008F09B0"/>
    <w:rsid w:val="00905319"/>
    <w:rsid w:val="00935242"/>
    <w:rsid w:val="009453AE"/>
    <w:rsid w:val="00947A84"/>
    <w:rsid w:val="00954908"/>
    <w:rsid w:val="00971E31"/>
    <w:rsid w:val="0099061F"/>
    <w:rsid w:val="009B0886"/>
    <w:rsid w:val="009B11C4"/>
    <w:rsid w:val="009C1501"/>
    <w:rsid w:val="009C1DEC"/>
    <w:rsid w:val="009E29E2"/>
    <w:rsid w:val="009F1806"/>
    <w:rsid w:val="00A0604E"/>
    <w:rsid w:val="00A110F1"/>
    <w:rsid w:val="00A27C02"/>
    <w:rsid w:val="00A329D9"/>
    <w:rsid w:val="00A55030"/>
    <w:rsid w:val="00A61659"/>
    <w:rsid w:val="00A82740"/>
    <w:rsid w:val="00AC75E7"/>
    <w:rsid w:val="00AD5421"/>
    <w:rsid w:val="00AE68AF"/>
    <w:rsid w:val="00AF13C1"/>
    <w:rsid w:val="00AF2F84"/>
    <w:rsid w:val="00AF668B"/>
    <w:rsid w:val="00B058CD"/>
    <w:rsid w:val="00B06C73"/>
    <w:rsid w:val="00B208D5"/>
    <w:rsid w:val="00B341D0"/>
    <w:rsid w:val="00B44F01"/>
    <w:rsid w:val="00B57BDD"/>
    <w:rsid w:val="00B60C65"/>
    <w:rsid w:val="00B72035"/>
    <w:rsid w:val="00B728C7"/>
    <w:rsid w:val="00B760F2"/>
    <w:rsid w:val="00B82985"/>
    <w:rsid w:val="00B91DD5"/>
    <w:rsid w:val="00BA42B5"/>
    <w:rsid w:val="00BB6088"/>
    <w:rsid w:val="00BC132C"/>
    <w:rsid w:val="00BC1C3E"/>
    <w:rsid w:val="00BE4ECC"/>
    <w:rsid w:val="00BF1B76"/>
    <w:rsid w:val="00BF57B0"/>
    <w:rsid w:val="00BF6309"/>
    <w:rsid w:val="00C04F9C"/>
    <w:rsid w:val="00C05481"/>
    <w:rsid w:val="00C12D37"/>
    <w:rsid w:val="00C31202"/>
    <w:rsid w:val="00C31E7D"/>
    <w:rsid w:val="00C508AB"/>
    <w:rsid w:val="00C51879"/>
    <w:rsid w:val="00C73A6A"/>
    <w:rsid w:val="00C746E3"/>
    <w:rsid w:val="00C833CA"/>
    <w:rsid w:val="00C835E6"/>
    <w:rsid w:val="00CA07B3"/>
    <w:rsid w:val="00CA70B8"/>
    <w:rsid w:val="00CC0C22"/>
    <w:rsid w:val="00CF5C53"/>
    <w:rsid w:val="00CF6226"/>
    <w:rsid w:val="00D06E66"/>
    <w:rsid w:val="00D22E7A"/>
    <w:rsid w:val="00D354CA"/>
    <w:rsid w:val="00D35734"/>
    <w:rsid w:val="00D36F97"/>
    <w:rsid w:val="00D41EF7"/>
    <w:rsid w:val="00D55EB6"/>
    <w:rsid w:val="00D6090B"/>
    <w:rsid w:val="00D63618"/>
    <w:rsid w:val="00D65E67"/>
    <w:rsid w:val="00D95F92"/>
    <w:rsid w:val="00DA0A04"/>
    <w:rsid w:val="00DC404E"/>
    <w:rsid w:val="00DE71FF"/>
    <w:rsid w:val="00DF5B59"/>
    <w:rsid w:val="00E057D8"/>
    <w:rsid w:val="00E20C37"/>
    <w:rsid w:val="00E35519"/>
    <w:rsid w:val="00E4512C"/>
    <w:rsid w:val="00E57E99"/>
    <w:rsid w:val="00EA17C2"/>
    <w:rsid w:val="00EC4A16"/>
    <w:rsid w:val="00EE07BF"/>
    <w:rsid w:val="00EE77F3"/>
    <w:rsid w:val="00F10912"/>
    <w:rsid w:val="00F2229D"/>
    <w:rsid w:val="00F653C3"/>
    <w:rsid w:val="00F70B9E"/>
    <w:rsid w:val="00F83588"/>
    <w:rsid w:val="00F9398F"/>
    <w:rsid w:val="00FB58EC"/>
    <w:rsid w:val="00FB78F4"/>
    <w:rsid w:val="00FD194B"/>
    <w:rsid w:val="00FD1985"/>
    <w:rsid w:val="00FD39C1"/>
    <w:rsid w:val="00FD3B1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453AE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85pt">
    <w:name w:val="Body text (2) + 8;5 pt"/>
    <w:basedOn w:val="DefaultParagraphFont"/>
    <w:rsid w:val="00437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871F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871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6A52-7837-41AC-BCDC-A2A9959F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202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govedar</cp:lastModifiedBy>
  <cp:revision>31</cp:revision>
  <cp:lastPrinted>2022-04-07T12:03:00Z</cp:lastPrinted>
  <dcterms:created xsi:type="dcterms:W3CDTF">2022-08-11T09:20:00Z</dcterms:created>
  <dcterms:modified xsi:type="dcterms:W3CDTF">2023-04-18T11:06:00Z</dcterms:modified>
</cp:coreProperties>
</file>